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360" w:lineRule="auto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：</w:t>
      </w:r>
    </w:p>
    <w:p>
      <w:pPr>
        <w:spacing w:line="360" w:lineRule="auto"/>
        <w:jc w:val="left"/>
        <w:rPr>
          <w:rFonts w:ascii="黑体" w:hAnsi="黑体" w:eastAsia="黑体"/>
          <w:b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</w:rPr>
        <w:t>2019年辽宁省重点实验室、技术创新中心</w:t>
      </w:r>
      <w:r>
        <w:rPr>
          <w:rFonts w:hint="eastAsia" w:ascii="宋体" w:hAnsi="宋体"/>
          <w:b/>
          <w:bCs/>
          <w:sz w:val="44"/>
          <w:szCs w:val="44"/>
          <w:lang w:eastAsia="zh-CN"/>
        </w:rPr>
        <w:t>简表</w:t>
      </w:r>
    </w:p>
    <w:tbl>
      <w:tblPr>
        <w:tblStyle w:val="10"/>
        <w:tblW w:w="12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44"/>
        <w:gridCol w:w="4085"/>
        <w:gridCol w:w="1050"/>
        <w:gridCol w:w="4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50" w:hRule="atLeast"/>
          <w:jc w:val="center"/>
        </w:trPr>
        <w:tc>
          <w:tcPr>
            <w:tcW w:w="7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序号</w:t>
            </w:r>
          </w:p>
        </w:tc>
        <w:tc>
          <w:tcPr>
            <w:tcW w:w="14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平台类别</w:t>
            </w:r>
          </w:p>
        </w:tc>
        <w:tc>
          <w:tcPr>
            <w:tcW w:w="40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平 台 名 称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人</w:t>
            </w:r>
          </w:p>
        </w:tc>
        <w:tc>
          <w:tcPr>
            <w:tcW w:w="49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平台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50" w:hRule="atLeast"/>
          <w:jc w:val="center"/>
        </w:trPr>
        <w:tc>
          <w:tcPr>
            <w:tcW w:w="7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44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408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9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408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9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408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9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</w:tbl>
    <w:p>
      <w:pPr>
        <w:adjustRightInd w:val="0"/>
        <w:snapToGrid w:val="0"/>
        <w:spacing w:line="420" w:lineRule="exact"/>
        <w:ind w:firstLine="321" w:firstLineChars="100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adjustRightInd w:val="0"/>
        <w:snapToGrid w:val="0"/>
        <w:spacing w:line="420" w:lineRule="exact"/>
        <w:ind w:firstLine="320" w:firstLineChars="10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adjustRightInd w:val="0"/>
        <w:snapToGrid w:val="0"/>
        <w:spacing w:line="420" w:lineRule="exact"/>
        <w:ind w:firstLine="320" w:firstLineChars="10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adjustRightInd w:val="0"/>
        <w:snapToGrid w:val="0"/>
        <w:spacing w:line="420" w:lineRule="exact"/>
        <w:ind w:firstLine="320" w:firstLineChars="10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adjustRightInd w:val="0"/>
        <w:snapToGrid w:val="0"/>
        <w:spacing w:line="420" w:lineRule="exact"/>
        <w:ind w:firstLine="320" w:firstLineChars="10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adjustRightInd w:val="0"/>
        <w:snapToGrid w:val="0"/>
        <w:spacing w:line="420" w:lineRule="exact"/>
        <w:ind w:firstLine="320" w:firstLineChars="100"/>
        <w:jc w:val="center"/>
        <w:rPr>
          <w:rFonts w:ascii="Times New Roman" w:hAnsi="Times New Roman" w:eastAsia="仿宋" w:cs="Times New Roman"/>
          <w:sz w:val="32"/>
          <w:szCs w:val="32"/>
        </w:rPr>
        <w:sectPr>
          <w:footerReference r:id="rId3" w:type="default"/>
          <w:pgSz w:w="16838" w:h="11906" w:orient="landscape"/>
          <w:pgMar w:top="1588" w:right="2098" w:bottom="1474" w:left="1928" w:header="851" w:footer="992" w:gutter="0"/>
          <w:cols w:space="425" w:num="1"/>
          <w:docGrid w:linePitch="312" w:charSpace="0"/>
        </w:sectPr>
      </w:pPr>
    </w:p>
    <w:p>
      <w:pPr>
        <w:adjustRightInd w:val="0"/>
        <w:snapToGrid w:val="0"/>
        <w:spacing w:line="600" w:lineRule="exact"/>
        <w:rPr>
          <w:rFonts w:ascii="Times New Roman" w:hAnsi="Times New Roman" w:eastAsia="仿宋" w:cs="Times New Roman"/>
          <w:sz w:val="32"/>
          <w:szCs w:val="32"/>
        </w:rPr>
        <w:sectPr>
          <w:type w:val="continuous"/>
          <w:pgSz w:w="11906" w:h="16838"/>
          <w:pgMar w:top="2098" w:right="1474" w:bottom="1928" w:left="1588" w:header="851" w:footer="992" w:gutter="0"/>
          <w:cols w:space="425" w:num="1"/>
          <w:docGrid w:linePitch="312" w:charSpace="0"/>
        </w:sectPr>
      </w:pPr>
    </w:p>
    <w:p>
      <w:pPr>
        <w:adjustRightInd w:val="0"/>
        <w:snapToGrid w:val="0"/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sectPr>
      <w:pgSz w:w="11906" w:h="16838"/>
      <w:pgMar w:top="2098" w:right="1474" w:bottom="192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CD"/>
    <w:rsid w:val="00002F0E"/>
    <w:rsid w:val="00003E06"/>
    <w:rsid w:val="00014E51"/>
    <w:rsid w:val="00027EF4"/>
    <w:rsid w:val="00034506"/>
    <w:rsid w:val="00047927"/>
    <w:rsid w:val="0006106D"/>
    <w:rsid w:val="00075466"/>
    <w:rsid w:val="00086B89"/>
    <w:rsid w:val="00086C6B"/>
    <w:rsid w:val="0009272C"/>
    <w:rsid w:val="000927CA"/>
    <w:rsid w:val="00095BE7"/>
    <w:rsid w:val="000D4944"/>
    <w:rsid w:val="000D4A00"/>
    <w:rsid w:val="000D5D75"/>
    <w:rsid w:val="000F7710"/>
    <w:rsid w:val="00113BF9"/>
    <w:rsid w:val="001232BC"/>
    <w:rsid w:val="00130F7A"/>
    <w:rsid w:val="00143E1B"/>
    <w:rsid w:val="00151A69"/>
    <w:rsid w:val="00191AC5"/>
    <w:rsid w:val="0019332E"/>
    <w:rsid w:val="001F04E0"/>
    <w:rsid w:val="001F2959"/>
    <w:rsid w:val="001F2D30"/>
    <w:rsid w:val="0020138C"/>
    <w:rsid w:val="00205A42"/>
    <w:rsid w:val="00217A19"/>
    <w:rsid w:val="0023473E"/>
    <w:rsid w:val="0023537A"/>
    <w:rsid w:val="00235659"/>
    <w:rsid w:val="002512C1"/>
    <w:rsid w:val="00254371"/>
    <w:rsid w:val="00256126"/>
    <w:rsid w:val="00264A7A"/>
    <w:rsid w:val="002760F3"/>
    <w:rsid w:val="00281A58"/>
    <w:rsid w:val="00285560"/>
    <w:rsid w:val="002B3782"/>
    <w:rsid w:val="002E452C"/>
    <w:rsid w:val="002E4C50"/>
    <w:rsid w:val="00312155"/>
    <w:rsid w:val="00330209"/>
    <w:rsid w:val="0033778E"/>
    <w:rsid w:val="003518DD"/>
    <w:rsid w:val="003A6DC4"/>
    <w:rsid w:val="003A7184"/>
    <w:rsid w:val="003C1CC5"/>
    <w:rsid w:val="004B70D8"/>
    <w:rsid w:val="004C5128"/>
    <w:rsid w:val="0053588E"/>
    <w:rsid w:val="0054107D"/>
    <w:rsid w:val="00541597"/>
    <w:rsid w:val="00542131"/>
    <w:rsid w:val="00563EAD"/>
    <w:rsid w:val="0057715A"/>
    <w:rsid w:val="005846E2"/>
    <w:rsid w:val="0058535E"/>
    <w:rsid w:val="005B0B5D"/>
    <w:rsid w:val="005B7167"/>
    <w:rsid w:val="005C7F86"/>
    <w:rsid w:val="005E57E9"/>
    <w:rsid w:val="005E6FA0"/>
    <w:rsid w:val="005F4FBE"/>
    <w:rsid w:val="005F5746"/>
    <w:rsid w:val="00605456"/>
    <w:rsid w:val="00605F68"/>
    <w:rsid w:val="00613C46"/>
    <w:rsid w:val="00617237"/>
    <w:rsid w:val="00625C92"/>
    <w:rsid w:val="00630A60"/>
    <w:rsid w:val="006501A4"/>
    <w:rsid w:val="00654101"/>
    <w:rsid w:val="006636DE"/>
    <w:rsid w:val="006741EB"/>
    <w:rsid w:val="00680ED3"/>
    <w:rsid w:val="006863AC"/>
    <w:rsid w:val="006A39A9"/>
    <w:rsid w:val="006C3160"/>
    <w:rsid w:val="006D7B00"/>
    <w:rsid w:val="006E2B3B"/>
    <w:rsid w:val="0071754F"/>
    <w:rsid w:val="007370CC"/>
    <w:rsid w:val="00747B3C"/>
    <w:rsid w:val="00775040"/>
    <w:rsid w:val="007A0FCB"/>
    <w:rsid w:val="007B6DC4"/>
    <w:rsid w:val="007B7E1B"/>
    <w:rsid w:val="007F4E69"/>
    <w:rsid w:val="008107D8"/>
    <w:rsid w:val="0081157C"/>
    <w:rsid w:val="00840151"/>
    <w:rsid w:val="0087623A"/>
    <w:rsid w:val="008A060C"/>
    <w:rsid w:val="008A6653"/>
    <w:rsid w:val="008C08A6"/>
    <w:rsid w:val="008C6C6F"/>
    <w:rsid w:val="008D1D56"/>
    <w:rsid w:val="009009A2"/>
    <w:rsid w:val="00921BE4"/>
    <w:rsid w:val="00924082"/>
    <w:rsid w:val="009527BC"/>
    <w:rsid w:val="009544E9"/>
    <w:rsid w:val="00960427"/>
    <w:rsid w:val="0099346A"/>
    <w:rsid w:val="009A163E"/>
    <w:rsid w:val="009D3F9A"/>
    <w:rsid w:val="009E27B8"/>
    <w:rsid w:val="009E28EC"/>
    <w:rsid w:val="009E3B1F"/>
    <w:rsid w:val="009E7A85"/>
    <w:rsid w:val="00A21900"/>
    <w:rsid w:val="00A43B31"/>
    <w:rsid w:val="00A46E6C"/>
    <w:rsid w:val="00A52507"/>
    <w:rsid w:val="00A571BB"/>
    <w:rsid w:val="00A573D9"/>
    <w:rsid w:val="00A736EB"/>
    <w:rsid w:val="00A94FE8"/>
    <w:rsid w:val="00AA1517"/>
    <w:rsid w:val="00AA358C"/>
    <w:rsid w:val="00AE0627"/>
    <w:rsid w:val="00AE2650"/>
    <w:rsid w:val="00B00B57"/>
    <w:rsid w:val="00B0170B"/>
    <w:rsid w:val="00B17E3D"/>
    <w:rsid w:val="00B439E5"/>
    <w:rsid w:val="00B4668E"/>
    <w:rsid w:val="00B56BB2"/>
    <w:rsid w:val="00B633CD"/>
    <w:rsid w:val="00B729C3"/>
    <w:rsid w:val="00B758E2"/>
    <w:rsid w:val="00B8216C"/>
    <w:rsid w:val="00B843C6"/>
    <w:rsid w:val="00B96584"/>
    <w:rsid w:val="00BD630E"/>
    <w:rsid w:val="00BE080E"/>
    <w:rsid w:val="00BE506D"/>
    <w:rsid w:val="00C03A3F"/>
    <w:rsid w:val="00C14CBE"/>
    <w:rsid w:val="00C251AC"/>
    <w:rsid w:val="00C452BD"/>
    <w:rsid w:val="00C62647"/>
    <w:rsid w:val="00C6796F"/>
    <w:rsid w:val="00C7540B"/>
    <w:rsid w:val="00C768F7"/>
    <w:rsid w:val="00CB34DA"/>
    <w:rsid w:val="00CC7E7F"/>
    <w:rsid w:val="00CE1720"/>
    <w:rsid w:val="00CE414C"/>
    <w:rsid w:val="00CF384C"/>
    <w:rsid w:val="00CF6B90"/>
    <w:rsid w:val="00D3260C"/>
    <w:rsid w:val="00D63703"/>
    <w:rsid w:val="00D815C1"/>
    <w:rsid w:val="00DB0DEE"/>
    <w:rsid w:val="00DB4CA9"/>
    <w:rsid w:val="00DC594B"/>
    <w:rsid w:val="00E076A0"/>
    <w:rsid w:val="00E3459E"/>
    <w:rsid w:val="00E43CA2"/>
    <w:rsid w:val="00E60D64"/>
    <w:rsid w:val="00E751C7"/>
    <w:rsid w:val="00E8069E"/>
    <w:rsid w:val="00E8210F"/>
    <w:rsid w:val="00EA06D3"/>
    <w:rsid w:val="00EB2EE6"/>
    <w:rsid w:val="00EF69A7"/>
    <w:rsid w:val="00F01309"/>
    <w:rsid w:val="00F01DB0"/>
    <w:rsid w:val="00F054DA"/>
    <w:rsid w:val="00F07FCC"/>
    <w:rsid w:val="00F12DED"/>
    <w:rsid w:val="00FC2E95"/>
    <w:rsid w:val="00FC7FDC"/>
    <w:rsid w:val="00FE0914"/>
    <w:rsid w:val="00FE52D0"/>
    <w:rsid w:val="00FF05F9"/>
    <w:rsid w:val="21E12305"/>
    <w:rsid w:val="28291236"/>
    <w:rsid w:val="2E3C1C7C"/>
    <w:rsid w:val="79CC7D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3">
    <w:name w:val="heading 2"/>
    <w:basedOn w:val="1"/>
    <w:next w:val="1"/>
    <w:link w:val="15"/>
    <w:qFormat/>
    <w:uiPriority w:val="0"/>
    <w:pPr>
      <w:keepNext/>
      <w:autoSpaceDE w:val="0"/>
      <w:autoSpaceDN w:val="0"/>
      <w:adjustRightInd w:val="0"/>
      <w:ind w:firstLine="422" w:firstLineChars="200"/>
      <w:jc w:val="left"/>
      <w:outlineLvl w:val="1"/>
    </w:pPr>
    <w:rPr>
      <w:b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ody Text Indent"/>
    <w:basedOn w:val="1"/>
    <w:link w:val="26"/>
    <w:qFormat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0"/>
    <w:rPr>
      <w:color w:val="0563C1" w:themeColor="hyperlink"/>
      <w:u w:val="single"/>
    </w:rPr>
  </w:style>
  <w:style w:type="character" w:customStyle="1" w:styleId="14">
    <w:name w:val="标题 1 Char"/>
    <w:basedOn w:val="12"/>
    <w:link w:val="2"/>
    <w:qFormat/>
    <w:uiPriority w:val="0"/>
    <w:rPr>
      <w:rFonts w:eastAsia="楷体"/>
      <w:b/>
      <w:sz w:val="32"/>
      <w:szCs w:val="18"/>
    </w:rPr>
  </w:style>
  <w:style w:type="character" w:customStyle="1" w:styleId="15">
    <w:name w:val="标题 2 Char"/>
    <w:basedOn w:val="12"/>
    <w:link w:val="3"/>
    <w:qFormat/>
    <w:uiPriority w:val="0"/>
    <w:rPr>
      <w:b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页眉 Char"/>
    <w:basedOn w:val="12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2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日期 Char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3">
    <w:name w:val="Char1"/>
    <w:basedOn w:val="4"/>
    <w:semiHidden/>
    <w:uiPriority w:val="0"/>
  </w:style>
  <w:style w:type="character" w:customStyle="1" w:styleId="24">
    <w:name w:val="文档结构图 Char"/>
    <w:basedOn w:val="12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25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Calibri" w:hAnsi="Calibri" w:eastAsia="方正仿宋_GBK" w:cs="Times New Roman"/>
      <w:snapToGrid w:val="0"/>
      <w:kern w:val="0"/>
    </w:rPr>
  </w:style>
  <w:style w:type="character" w:customStyle="1" w:styleId="26">
    <w:name w:val="正文文本缩进 Char"/>
    <w:basedOn w:val="12"/>
    <w:link w:val="5"/>
    <w:qFormat/>
    <w:uiPriority w:val="0"/>
    <w:rPr>
      <w:rFonts w:eastAsia="仿宋_GB2312"/>
      <w:kern w:val="2"/>
      <w:sz w:val="30"/>
      <w:szCs w:val="2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33CE2-949D-4CD0-AD95-9468CC099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67</Words>
  <Characters>958</Characters>
  <Lines>7</Lines>
  <Paragraphs>2</Paragraphs>
  <TotalTime>2</TotalTime>
  <ScaleCrop>false</ScaleCrop>
  <LinksUpToDate>false</LinksUpToDate>
  <CharactersWithSpaces>112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6:44:00Z</dcterms:created>
  <dc:creator>Wu King</dc:creator>
  <cp:lastModifiedBy>Administrator</cp:lastModifiedBy>
  <cp:lastPrinted>2019-08-01T09:57:00Z</cp:lastPrinted>
  <dcterms:modified xsi:type="dcterms:W3CDTF">2019-08-05T02:03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